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D818F" w14:textId="77777777" w:rsidR="00A50C99" w:rsidRDefault="00AF2CE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029BC" wp14:editId="56AC3C65">
                <wp:simplePos x="0" y="0"/>
                <wp:positionH relativeFrom="column">
                  <wp:posOffset>3886200</wp:posOffset>
                </wp:positionH>
                <wp:positionV relativeFrom="paragraph">
                  <wp:posOffset>5143500</wp:posOffset>
                </wp:positionV>
                <wp:extent cx="2286000" cy="2514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FC578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lace your photo and contact information here. </w:t>
                            </w:r>
                          </w:p>
                          <w:p w14:paraId="302775F2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74E4875F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our Name</w:t>
                            </w:r>
                          </w:p>
                          <w:p w14:paraId="7E2A4C22" w14:textId="77777777" w:rsidR="00AF2CE5" w:rsidRPr="00592753" w:rsidRDefault="00FF314E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AF2CE5" w:rsidRPr="00592753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You@Email.com</w:t>
                              </w:r>
                            </w:hyperlink>
                          </w:p>
                          <w:p w14:paraId="37B7A1AC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(000) 000-0000</w:t>
                            </w:r>
                          </w:p>
                          <w:p w14:paraId="1AC21DED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ww.YourWebAddres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029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6pt;margin-top:405pt;width:180pt;height:19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" filled="f" stroked="f">
                <v:textbox>
                  <w:txbxContent>
                    <w:p w14:paraId="775FC578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lace your photo and contact information here. </w:t>
                      </w:r>
                    </w:p>
                    <w:p w14:paraId="302775F2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74E4875F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Your Name</w:t>
                      </w:r>
                    </w:p>
                    <w:p w14:paraId="7E2A4C22" w14:textId="77777777" w:rsidR="00AF2CE5" w:rsidRPr="00592753" w:rsidRDefault="00FF314E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hyperlink r:id="rId8" w:history="1"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You@Email.com</w:t>
                        </w:r>
                      </w:hyperlink>
                    </w:p>
                    <w:p w14:paraId="37B7A1AC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(000) 000-0000</w:t>
                      </w:r>
                    </w:p>
                    <w:p w14:paraId="1AC21DED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www.YourWebAddres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50C99" w:rsidSect="0049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EE606" w14:textId="77777777" w:rsidR="00FF314E" w:rsidRDefault="00FF314E" w:rsidP="00AF2CE5">
      <w:r>
        <w:separator/>
      </w:r>
    </w:p>
  </w:endnote>
  <w:endnote w:type="continuationSeparator" w:id="0">
    <w:p w14:paraId="5E950051" w14:textId="77777777" w:rsidR="00FF314E" w:rsidRDefault="00FF314E" w:rsidP="00AF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C94DD" w14:textId="77777777" w:rsidR="00A41DD6" w:rsidRDefault="00A41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9CB59" w14:textId="77777777" w:rsidR="00A41DD6" w:rsidRDefault="00A41D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3CED0" w14:textId="77777777" w:rsidR="00A41DD6" w:rsidRDefault="00A41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DAE47" w14:textId="77777777" w:rsidR="00FF314E" w:rsidRDefault="00FF314E" w:rsidP="00AF2CE5">
      <w:r>
        <w:separator/>
      </w:r>
    </w:p>
  </w:footnote>
  <w:footnote w:type="continuationSeparator" w:id="0">
    <w:p w14:paraId="13EBB8E0" w14:textId="77777777" w:rsidR="00FF314E" w:rsidRDefault="00FF314E" w:rsidP="00AF2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75967" w14:textId="77777777" w:rsidR="00A41DD6" w:rsidRDefault="00A41D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F4266" w14:textId="77777777" w:rsidR="00AF2CE5" w:rsidRPr="00AF2CE5" w:rsidRDefault="008A269E" w:rsidP="00AF2CE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05F81A" wp14:editId="6D796A00">
          <wp:simplePos x="0" y="0"/>
          <wp:positionH relativeFrom="column">
            <wp:posOffset>-1143000</wp:posOffset>
          </wp:positionH>
          <wp:positionV relativeFrom="paragraph">
            <wp:posOffset>-457199</wp:posOffset>
          </wp:positionV>
          <wp:extent cx="7771378" cy="10056131"/>
          <wp:effectExtent l="0" t="0" r="127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ltor-Flyer-AfricanAmerica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1378" cy="10056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6F959" w14:textId="77777777" w:rsidR="00A41DD6" w:rsidRDefault="00A41D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99"/>
    <w:rsid w:val="001B1B66"/>
    <w:rsid w:val="002A33C7"/>
    <w:rsid w:val="00496164"/>
    <w:rsid w:val="00592753"/>
    <w:rsid w:val="00662718"/>
    <w:rsid w:val="0078726A"/>
    <w:rsid w:val="007E5970"/>
    <w:rsid w:val="0081146B"/>
    <w:rsid w:val="008A269E"/>
    <w:rsid w:val="00A41DD6"/>
    <w:rsid w:val="00A50C99"/>
    <w:rsid w:val="00AF2CE5"/>
    <w:rsid w:val="00B715E7"/>
    <w:rsid w:val="00CD507A"/>
    <w:rsid w:val="00DF5EFD"/>
    <w:rsid w:val="00EE7A6B"/>
    <w:rsid w:val="00F61E4F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5F6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semiHidden/>
    <w:rsid w:val="00A50C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50C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F2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CE5"/>
  </w:style>
  <w:style w:type="character" w:styleId="Hyperlink">
    <w:name w:val="Hyperlink"/>
    <w:basedOn w:val="DefaultParagraphFont"/>
    <w:uiPriority w:val="99"/>
    <w:unhideWhenUsed/>
    <w:rsid w:val="00AF2C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27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@E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You@E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4D2985-DFF5-48A0-BB0F-B2265853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 necessary</cp:lastModifiedBy>
  <cp:revision>3</cp:revision>
  <dcterms:created xsi:type="dcterms:W3CDTF">2019-06-03T17:57:00Z</dcterms:created>
  <dcterms:modified xsi:type="dcterms:W3CDTF">2019-06-03T18:08:00Z</dcterms:modified>
</cp:coreProperties>
</file>